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1A18" w14:textId="15140C22" w:rsidR="0055492B" w:rsidRPr="00C42D7E" w:rsidRDefault="00D5160D" w:rsidP="0055492B">
      <w:pPr>
        <w:shd w:val="clear" w:color="auto" w:fill="FFFFFF"/>
        <w:ind w:left="567" w:right="300"/>
        <w:jc w:val="both"/>
        <w:outlineLvl w:val="0"/>
        <w:rPr>
          <w:rFonts w:ascii="Arial Narrow" w:eastAsia="Times New Roman" w:hAnsi="Arial Narrow"/>
          <w:b/>
          <w:bCs/>
          <w:kern w:val="36"/>
          <w:sz w:val="24"/>
          <w:szCs w:val="24"/>
          <w:lang w:eastAsia="pt-BR"/>
        </w:rPr>
      </w:pPr>
      <w:r w:rsidRPr="00C42D7E">
        <w:rPr>
          <w:rFonts w:ascii="Arial Narrow" w:hAnsi="Arial Narrow"/>
          <w:b/>
          <w:sz w:val="24"/>
          <w:szCs w:val="24"/>
        </w:rPr>
        <w:t xml:space="preserve">LEI Nº </w:t>
      </w:r>
      <w:r w:rsidR="009D52FF">
        <w:rPr>
          <w:rFonts w:ascii="Arial Narrow" w:hAnsi="Arial Narrow"/>
          <w:b/>
          <w:sz w:val="24"/>
          <w:szCs w:val="24"/>
        </w:rPr>
        <w:t>926</w:t>
      </w:r>
      <w:r w:rsidR="0055492B" w:rsidRPr="00C42D7E">
        <w:rPr>
          <w:rFonts w:ascii="Arial Narrow" w:hAnsi="Arial Narrow"/>
          <w:b/>
          <w:sz w:val="24"/>
          <w:szCs w:val="24"/>
        </w:rPr>
        <w:t xml:space="preserve">, DE </w:t>
      </w:r>
      <w:r w:rsidR="009D52FF">
        <w:rPr>
          <w:rFonts w:ascii="Arial Narrow" w:hAnsi="Arial Narrow"/>
          <w:b/>
          <w:sz w:val="24"/>
          <w:szCs w:val="24"/>
        </w:rPr>
        <w:t>11</w:t>
      </w:r>
      <w:r w:rsidR="00902467">
        <w:rPr>
          <w:rFonts w:ascii="Arial Narrow" w:hAnsi="Arial Narrow"/>
          <w:b/>
          <w:sz w:val="24"/>
          <w:szCs w:val="24"/>
        </w:rPr>
        <w:t xml:space="preserve"> DE </w:t>
      </w:r>
      <w:r w:rsidR="009D52FF">
        <w:rPr>
          <w:rFonts w:ascii="Arial Narrow" w:hAnsi="Arial Narrow"/>
          <w:b/>
          <w:sz w:val="24"/>
          <w:szCs w:val="24"/>
        </w:rPr>
        <w:t>ABRIL</w:t>
      </w:r>
      <w:r w:rsidR="009D52FF" w:rsidRPr="00C42D7E">
        <w:rPr>
          <w:rFonts w:ascii="Arial Narrow" w:hAnsi="Arial Narrow"/>
          <w:b/>
          <w:sz w:val="24"/>
          <w:szCs w:val="24"/>
        </w:rPr>
        <w:t xml:space="preserve"> </w:t>
      </w:r>
      <w:r w:rsidRPr="00C42D7E">
        <w:rPr>
          <w:rFonts w:ascii="Arial Narrow" w:hAnsi="Arial Narrow"/>
          <w:b/>
          <w:sz w:val="24"/>
          <w:szCs w:val="24"/>
        </w:rPr>
        <w:t>DE 2023</w:t>
      </w:r>
    </w:p>
    <w:p w14:paraId="674DCE9A" w14:textId="77777777" w:rsidR="0055492B" w:rsidRPr="00C42D7E" w:rsidRDefault="0055492B" w:rsidP="0055492B">
      <w:pPr>
        <w:rPr>
          <w:rFonts w:ascii="Arial Narrow" w:eastAsia="Times New Roman" w:hAnsi="Arial Narrow"/>
          <w:b/>
          <w:bCs/>
          <w:kern w:val="36"/>
          <w:sz w:val="24"/>
          <w:szCs w:val="24"/>
          <w:lang w:eastAsia="pt-BR"/>
        </w:rPr>
      </w:pPr>
    </w:p>
    <w:p w14:paraId="147A9C8E" w14:textId="32D86F71" w:rsidR="00342E0B" w:rsidRPr="00C42D7E" w:rsidRDefault="00B83EB1" w:rsidP="00B83EB1">
      <w:pPr>
        <w:pStyle w:val="Ttulo1"/>
        <w:tabs>
          <w:tab w:val="right" w:pos="9639"/>
        </w:tabs>
        <w:spacing w:line="360" w:lineRule="auto"/>
        <w:contextualSpacing/>
        <w:rPr>
          <w:rFonts w:ascii="Arial Narrow" w:hAnsi="Arial Narrow" w:cs="Times New Roman"/>
        </w:rPr>
      </w:pPr>
      <w:r w:rsidRPr="00C42D7E">
        <w:rPr>
          <w:rFonts w:ascii="Arial Narrow" w:hAnsi="Arial Narrow" w:cs="Times New Roman"/>
        </w:rPr>
        <w:tab/>
      </w:r>
    </w:p>
    <w:p w14:paraId="3ED4BE11" w14:textId="77777777" w:rsidR="00F73871" w:rsidRPr="00C42D7E" w:rsidRDefault="00F73871" w:rsidP="00E110CB">
      <w:pPr>
        <w:tabs>
          <w:tab w:val="left" w:pos="6379"/>
        </w:tabs>
        <w:ind w:left="2977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028C5AC9" w14:textId="1DEEC285" w:rsidR="00342E0B" w:rsidRPr="00C42D7E" w:rsidRDefault="00864B78" w:rsidP="00E110CB">
      <w:pPr>
        <w:tabs>
          <w:tab w:val="left" w:pos="6379"/>
        </w:tabs>
        <w:ind w:left="2977"/>
        <w:contextualSpacing/>
        <w:jc w:val="both"/>
        <w:rPr>
          <w:rFonts w:ascii="Arial Narrow" w:hAnsi="Arial Narrow"/>
          <w:b/>
          <w:bCs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>DISPÕE ACERCA DO PAGAMENTO DE MULTAS DE TRÂNSITO APLICADAS EM VEÍCULOS DE PROPRIEDADE/POSSE DO MUNICIPIO DE PASSOS MAIA E DÁ OUTRAS PROVIDÊNCIAS.</w:t>
      </w:r>
    </w:p>
    <w:p w14:paraId="5D8384DE" w14:textId="77777777" w:rsidR="00342E0B" w:rsidRPr="00C42D7E" w:rsidRDefault="00342E0B" w:rsidP="00342E0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053D27B7" w14:textId="77777777" w:rsidR="009D52FF" w:rsidRDefault="009D52FF" w:rsidP="0055492B">
      <w:pPr>
        <w:jc w:val="both"/>
        <w:rPr>
          <w:rFonts w:ascii="Arial Narrow" w:hAnsi="Arial Narrow"/>
          <w:b/>
          <w:sz w:val="24"/>
          <w:szCs w:val="24"/>
        </w:rPr>
      </w:pPr>
    </w:p>
    <w:p w14:paraId="28BD88EE" w14:textId="77777777" w:rsidR="009D52FF" w:rsidRDefault="009D52FF" w:rsidP="009D52FF">
      <w:pPr>
        <w:ind w:firstLine="708"/>
        <w:jc w:val="both"/>
        <w:rPr>
          <w:rFonts w:ascii="Arial Narrow" w:hAnsi="Arial Narrow" w:cs="Courier New"/>
          <w:sz w:val="24"/>
          <w:szCs w:val="24"/>
          <w:lang w:eastAsia="pt-BR"/>
        </w:rPr>
      </w:pPr>
      <w:r>
        <w:rPr>
          <w:rFonts w:ascii="Arial Narrow" w:hAnsi="Arial Narrow" w:cs="Calibri"/>
          <w:b/>
        </w:rPr>
        <w:t xml:space="preserve">OSMAR TOZZO, </w:t>
      </w:r>
      <w:r>
        <w:rPr>
          <w:rFonts w:ascii="Arial Narrow" w:hAnsi="Arial Narrow" w:cs="Calibri"/>
        </w:rPr>
        <w:t>Prefeito Municipal de Passos Maia, Estado de Santa Catarina,</w:t>
      </w:r>
      <w:r>
        <w:rPr>
          <w:rFonts w:ascii="Arial Narrow" w:hAnsi="Arial Narrow" w:cs="Calibri"/>
          <w:b/>
        </w:rPr>
        <w:t xml:space="preserve"> </w:t>
      </w:r>
      <w:r>
        <w:rPr>
          <w:rFonts w:ascii="Arial Narrow" w:hAnsi="Arial Narrow" w:cs="Calibri"/>
        </w:rPr>
        <w:t xml:space="preserve">no uso de suas atribuições legais, estribado no art. 62, V, da Lei Orgânica Municipal </w:t>
      </w:r>
      <w:r>
        <w:rPr>
          <w:rFonts w:ascii="Arial Narrow" w:hAnsi="Arial Narrow" w:cs="Courier New"/>
          <w:b/>
          <w:i/>
        </w:rPr>
        <w:t>FAZ SABER</w:t>
      </w:r>
      <w:r>
        <w:rPr>
          <w:rFonts w:ascii="Arial Narrow" w:hAnsi="Arial Narrow" w:cs="Courier New"/>
        </w:rPr>
        <w:t xml:space="preserve"> a todos os habitantes do município que a Câmara Municipal de Vereadores aprovou e ele sanciona a seguinte Lei:</w:t>
      </w:r>
    </w:p>
    <w:p w14:paraId="683C082B" w14:textId="4BA8AE18" w:rsidR="0055492B" w:rsidRPr="00C42D7E" w:rsidRDefault="0055492B" w:rsidP="0055492B">
      <w:pPr>
        <w:jc w:val="both"/>
        <w:rPr>
          <w:rFonts w:ascii="Arial Narrow" w:hAnsi="Arial Narrow"/>
          <w:sz w:val="24"/>
          <w:szCs w:val="24"/>
        </w:rPr>
      </w:pPr>
    </w:p>
    <w:p w14:paraId="580A800B" w14:textId="77777777" w:rsidR="001C2FB7" w:rsidRPr="00C42D7E" w:rsidRDefault="001C2FB7" w:rsidP="003C3FC0">
      <w:pPr>
        <w:pStyle w:val="Normal1"/>
        <w:spacing w:line="276" w:lineRule="auto"/>
        <w:ind w:firstLine="708"/>
        <w:jc w:val="both"/>
        <w:rPr>
          <w:rFonts w:ascii="Arial Narrow" w:eastAsia="Arial" w:hAnsi="Arial Narrow" w:cs="Arial"/>
          <w:sz w:val="24"/>
          <w:szCs w:val="24"/>
        </w:rPr>
      </w:pPr>
    </w:p>
    <w:p w14:paraId="50D61FE8" w14:textId="0C55198C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Art. 1º Fica o Poder Público Municipal autorizado a efetuar o pagamento de multas e seus acréscimos legais, por infração ao Código de Trânsito Brasileiro, aplicadas, eventualmente, em veículos de propriedade/posse do Município de Passos Maia </w:t>
      </w:r>
      <w:r w:rsidR="00C42D7E" w:rsidRPr="00C42D7E">
        <w:rPr>
          <w:rFonts w:ascii="Arial Narrow" w:hAnsi="Arial Narrow"/>
          <w:sz w:val="24"/>
          <w:szCs w:val="24"/>
        </w:rPr>
        <w:t>–</w:t>
      </w:r>
      <w:r w:rsidRPr="00C42D7E">
        <w:rPr>
          <w:rFonts w:ascii="Arial Narrow" w:hAnsi="Arial Narrow"/>
          <w:sz w:val="24"/>
          <w:szCs w:val="24"/>
        </w:rPr>
        <w:t xml:space="preserve"> SC</w:t>
      </w:r>
      <w:r w:rsidR="00C42D7E" w:rsidRPr="00C42D7E">
        <w:rPr>
          <w:rFonts w:ascii="Arial Narrow" w:hAnsi="Arial Narrow"/>
          <w:sz w:val="24"/>
          <w:szCs w:val="24"/>
        </w:rPr>
        <w:t xml:space="preserve"> existentes</w:t>
      </w:r>
      <w:r w:rsidRPr="00C42D7E">
        <w:rPr>
          <w:rFonts w:ascii="Arial Narrow" w:hAnsi="Arial Narrow"/>
          <w:sz w:val="24"/>
          <w:szCs w:val="24"/>
        </w:rPr>
        <w:t xml:space="preserve">. </w:t>
      </w:r>
    </w:p>
    <w:p w14:paraId="3C7CA0CB" w14:textId="77777777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§1º O disposto neste artigo não desobriga o dever de ressarcimento aos cofres públicos pelo servidor infrator, no valor a ela correspondente. </w:t>
      </w:r>
    </w:p>
    <w:p w14:paraId="46973737" w14:textId="77777777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>Art. 2º É de responsabilidade do servidor público as infrações de trânsito a que der causa na condução de veículos pertencentes à frota municipal, independentemente de culpa ou dolo.</w:t>
      </w:r>
    </w:p>
    <w:p w14:paraId="3B2E4B22" w14:textId="77777777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§1º O poder público oportunizará ao servidor infrator prazo de 05 (cinco) dias úteis para apresentação de defesa escrita, contados da data de recebimento da notificação/multa. </w:t>
      </w:r>
    </w:p>
    <w:p w14:paraId="33D85B00" w14:textId="05EB729A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>§2º Em sede de defesa o servidor deverá alegar os motivos que ensejaram a aplicação da multa, a qual deverá ser encaminhada a autoridade superior</w:t>
      </w:r>
      <w:r w:rsidR="00F35C05">
        <w:rPr>
          <w:rFonts w:ascii="Arial Narrow" w:hAnsi="Arial Narrow"/>
          <w:sz w:val="24"/>
          <w:szCs w:val="24"/>
        </w:rPr>
        <w:t xml:space="preserve"> de trânsito</w:t>
      </w:r>
      <w:r w:rsidRPr="00C42D7E">
        <w:rPr>
          <w:rFonts w:ascii="Arial Narrow" w:hAnsi="Arial Narrow"/>
          <w:sz w:val="24"/>
          <w:szCs w:val="24"/>
        </w:rPr>
        <w:t xml:space="preserve"> para análise, devendo esta decidir se as razões aduzidas na defesa são suficientes para afastar a responsabilidade do servidor infrator. </w:t>
      </w:r>
    </w:p>
    <w:p w14:paraId="2AAC6255" w14:textId="1B533D2F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>§3º Transcorrido o prazo de que trata o §1º sem que haja apresentação de defesa ou, decidindo a autoridade superior</w:t>
      </w:r>
      <w:r w:rsidR="00F35C05">
        <w:rPr>
          <w:rFonts w:ascii="Arial Narrow" w:hAnsi="Arial Narrow"/>
          <w:sz w:val="24"/>
          <w:szCs w:val="24"/>
        </w:rPr>
        <w:t xml:space="preserve"> de transito</w:t>
      </w:r>
      <w:r w:rsidRPr="00C42D7E">
        <w:rPr>
          <w:rFonts w:ascii="Arial Narrow" w:hAnsi="Arial Narrow"/>
          <w:sz w:val="24"/>
          <w:szCs w:val="24"/>
        </w:rPr>
        <w:t xml:space="preserve"> pelo </w:t>
      </w:r>
      <w:r w:rsidR="00F35C05">
        <w:rPr>
          <w:rFonts w:ascii="Arial Narrow" w:hAnsi="Arial Narrow"/>
          <w:sz w:val="24"/>
          <w:szCs w:val="24"/>
        </w:rPr>
        <w:t xml:space="preserve">não </w:t>
      </w:r>
      <w:r w:rsidRPr="00C42D7E">
        <w:rPr>
          <w:rFonts w:ascii="Arial Narrow" w:hAnsi="Arial Narrow"/>
          <w:sz w:val="24"/>
          <w:szCs w:val="24"/>
        </w:rPr>
        <w:t xml:space="preserve">recebimento da defesa, a Fazenda Pública Municipal deverá ser imediatamente ressarcida do valor da infração de que trata o artigo primeiro desta Lei; </w:t>
      </w:r>
    </w:p>
    <w:p w14:paraId="21E9A5D9" w14:textId="77777777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§4º Não acontecendo o ressarcimento voluntário e imediato, as infrações lançadas pela autoridade de trânsito, quitadas pelo tesouro municipal, serão debitadas diretamente da folha de pagamento do servidor infrator, em uma única parcela, exceto quando ultrapassar o limite estabelecido pelo §5º deste artigo. </w:t>
      </w:r>
    </w:p>
    <w:p w14:paraId="6D4CF405" w14:textId="77777777" w:rsidR="00864B7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§5º O desconto de que trata o parágrafo anterior não poderá ultrapassar a 30% (trinta por cento) da remuneração mensal do servidor obrigado. </w:t>
      </w:r>
    </w:p>
    <w:p w14:paraId="29C71D9B" w14:textId="35BB99DB" w:rsidR="00A909D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Art. </w:t>
      </w:r>
      <w:r w:rsidR="00234533">
        <w:rPr>
          <w:rFonts w:ascii="Arial Narrow" w:hAnsi="Arial Narrow"/>
          <w:sz w:val="24"/>
          <w:szCs w:val="24"/>
        </w:rPr>
        <w:t>3</w:t>
      </w:r>
      <w:r w:rsidRPr="00C42D7E">
        <w:rPr>
          <w:rFonts w:ascii="Arial Narrow" w:hAnsi="Arial Narrow"/>
          <w:sz w:val="24"/>
          <w:szCs w:val="24"/>
        </w:rPr>
        <w:t xml:space="preserve">º É de responsabilidade do servidor infrator a apresentação de defesa/recurso junto ao órgão competente, quando comprovada sua culpa ou dolo. </w:t>
      </w:r>
    </w:p>
    <w:p w14:paraId="3E5860DB" w14:textId="6BF2B748" w:rsidR="00A909D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>§1º O servidor infrator deverá comprovar a apresentação da defesa ou recurso, devendo encaminhar cópia desta a Assessoria Jurídica do Municípi</w:t>
      </w:r>
      <w:r w:rsidR="00A909D8" w:rsidRPr="00C42D7E">
        <w:rPr>
          <w:rFonts w:ascii="Arial Narrow" w:hAnsi="Arial Narrow"/>
          <w:sz w:val="24"/>
          <w:szCs w:val="24"/>
        </w:rPr>
        <w:t>o para providencias e arquivamento.</w:t>
      </w:r>
      <w:r w:rsidRPr="00C42D7E">
        <w:rPr>
          <w:rFonts w:ascii="Arial Narrow" w:hAnsi="Arial Narrow"/>
          <w:sz w:val="24"/>
          <w:szCs w:val="24"/>
        </w:rPr>
        <w:t xml:space="preserve"> </w:t>
      </w:r>
    </w:p>
    <w:p w14:paraId="72A7975C" w14:textId="40B76DEF" w:rsidR="00A909D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§2º A não interposição de recurso ou o seu </w:t>
      </w:r>
      <w:proofErr w:type="spellStart"/>
      <w:r w:rsidRPr="00C42D7E">
        <w:rPr>
          <w:rFonts w:ascii="Arial Narrow" w:hAnsi="Arial Narrow"/>
          <w:sz w:val="24"/>
          <w:szCs w:val="24"/>
        </w:rPr>
        <w:t>impro</w:t>
      </w:r>
      <w:bookmarkStart w:id="0" w:name="_GoBack"/>
      <w:bookmarkEnd w:id="0"/>
      <w:r w:rsidRPr="00C42D7E">
        <w:rPr>
          <w:rFonts w:ascii="Arial Narrow" w:hAnsi="Arial Narrow"/>
          <w:sz w:val="24"/>
          <w:szCs w:val="24"/>
        </w:rPr>
        <w:t>vimento</w:t>
      </w:r>
      <w:proofErr w:type="spellEnd"/>
      <w:r w:rsidRPr="00C42D7E">
        <w:rPr>
          <w:rFonts w:ascii="Arial Narrow" w:hAnsi="Arial Narrow"/>
          <w:sz w:val="24"/>
          <w:szCs w:val="24"/>
        </w:rPr>
        <w:t xml:space="preserve"> e, sendo o município compelido ao pagamento da multa, o valor correspondente constituir-se-á débito do servidor infrator, e o reembolso dar-se-á na fo</w:t>
      </w:r>
      <w:r w:rsidR="00E25064">
        <w:rPr>
          <w:rFonts w:ascii="Arial Narrow" w:hAnsi="Arial Narrow"/>
          <w:sz w:val="24"/>
          <w:szCs w:val="24"/>
        </w:rPr>
        <w:t>rma estipulada pelo §4</w:t>
      </w:r>
      <w:r w:rsidRPr="00C42D7E">
        <w:rPr>
          <w:rFonts w:ascii="Arial Narrow" w:hAnsi="Arial Narrow"/>
          <w:sz w:val="24"/>
          <w:szCs w:val="24"/>
        </w:rPr>
        <w:t xml:space="preserve"> do art. 2º desta Lei. </w:t>
      </w:r>
    </w:p>
    <w:p w14:paraId="5DAAEF25" w14:textId="77777777" w:rsidR="00A909D8" w:rsidRPr="00C42D7E" w:rsidRDefault="00864B78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 xml:space="preserve">§3º Caso o servidor infrator não mais pertencer ao quadro de pessoal do Município de </w:t>
      </w:r>
      <w:r w:rsidR="00A909D8" w:rsidRPr="00C42D7E">
        <w:rPr>
          <w:rFonts w:ascii="Arial Narrow" w:hAnsi="Arial Narrow"/>
          <w:sz w:val="24"/>
          <w:szCs w:val="24"/>
        </w:rPr>
        <w:t>Passos Maia</w:t>
      </w:r>
      <w:r w:rsidRPr="00C42D7E">
        <w:rPr>
          <w:rFonts w:ascii="Arial Narrow" w:hAnsi="Arial Narrow"/>
          <w:sz w:val="24"/>
          <w:szCs w:val="24"/>
        </w:rPr>
        <w:t xml:space="preserve">, impossibilitando assim o desconto em folha de pagamento, o débito deverá ser inscrito em dívida ativa, para posterior cobrança amigável ou judicial. </w:t>
      </w:r>
    </w:p>
    <w:p w14:paraId="3BA645BB" w14:textId="57325BEC" w:rsidR="00A909D8" w:rsidRPr="00C42D7E" w:rsidRDefault="00234533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rt. 4</w:t>
      </w:r>
      <w:r w:rsidR="00864B78" w:rsidRPr="00C42D7E">
        <w:rPr>
          <w:rFonts w:ascii="Arial Narrow" w:hAnsi="Arial Narrow"/>
          <w:sz w:val="24"/>
          <w:szCs w:val="24"/>
        </w:rPr>
        <w:t xml:space="preserve">º É de responsabilidade do superior hierárquico do condutor infrator, exigir o cumprimento das normas disciplinadas nesta Lei, sob pena de serem responsáveis solidários da infração. </w:t>
      </w:r>
    </w:p>
    <w:p w14:paraId="1D35C693" w14:textId="509A5488" w:rsidR="00A909D8" w:rsidRPr="00C42D7E" w:rsidRDefault="00234533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 5</w:t>
      </w:r>
      <w:r w:rsidR="00864B78" w:rsidRPr="00C42D7E">
        <w:rPr>
          <w:rFonts w:ascii="Arial Narrow" w:hAnsi="Arial Narrow"/>
          <w:sz w:val="24"/>
          <w:szCs w:val="24"/>
        </w:rPr>
        <w:t xml:space="preserve">º O procedimento de pagamento autorizado pela presente Lei, poderá ser adotado pela Administração até que disposição legal em contrário seja editada. </w:t>
      </w:r>
    </w:p>
    <w:p w14:paraId="224D01C0" w14:textId="6D818776" w:rsidR="00A909D8" w:rsidRPr="00C42D7E" w:rsidRDefault="00234533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 6</w:t>
      </w:r>
      <w:r w:rsidR="00864B78" w:rsidRPr="00C42D7E">
        <w:rPr>
          <w:rFonts w:ascii="Arial Narrow" w:hAnsi="Arial Narrow"/>
          <w:sz w:val="24"/>
          <w:szCs w:val="24"/>
        </w:rPr>
        <w:t xml:space="preserve">º O não cumprimento das normas expressas na presente Lei, implicará nas sanções estabelecidas no Estatuto dos Servidores Públicos do Município de </w:t>
      </w:r>
      <w:r w:rsidR="00A909D8" w:rsidRPr="00C42D7E">
        <w:rPr>
          <w:rFonts w:ascii="Arial Narrow" w:hAnsi="Arial Narrow"/>
          <w:sz w:val="24"/>
          <w:szCs w:val="24"/>
        </w:rPr>
        <w:t>Passos Maia</w:t>
      </w:r>
      <w:r w:rsidR="00864B78" w:rsidRPr="00C42D7E">
        <w:rPr>
          <w:rFonts w:ascii="Arial Narrow" w:hAnsi="Arial Narrow"/>
          <w:sz w:val="24"/>
          <w:szCs w:val="24"/>
        </w:rPr>
        <w:t xml:space="preserve">. </w:t>
      </w:r>
    </w:p>
    <w:p w14:paraId="3FBF70A5" w14:textId="50F85D94" w:rsidR="00A909D8" w:rsidRPr="00C42D7E" w:rsidRDefault="00234533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 7</w:t>
      </w:r>
      <w:r w:rsidR="00864B78" w:rsidRPr="00C42D7E">
        <w:rPr>
          <w:rFonts w:ascii="Arial Narrow" w:hAnsi="Arial Narrow"/>
          <w:sz w:val="24"/>
          <w:szCs w:val="24"/>
        </w:rPr>
        <w:t>º As despesas oriundas da execução desta Lei correrão à conta de dotação orçamentária própria, podendo o Prefeito Municipal suplementá-la, caso necessário, observando</w:t>
      </w:r>
      <w:r w:rsidR="00A909D8" w:rsidRPr="00C42D7E">
        <w:rPr>
          <w:rFonts w:ascii="Arial Narrow" w:hAnsi="Arial Narrow"/>
          <w:sz w:val="24"/>
          <w:szCs w:val="24"/>
        </w:rPr>
        <w:t>-</w:t>
      </w:r>
      <w:r w:rsidR="00864B78" w:rsidRPr="00C42D7E">
        <w:rPr>
          <w:rFonts w:ascii="Arial Narrow" w:hAnsi="Arial Narrow"/>
          <w:sz w:val="24"/>
          <w:szCs w:val="24"/>
        </w:rPr>
        <w:t xml:space="preserve">se, para esse fim, o disposto no artigo 43 da Lei Federal nº 4.320 de 17 de março de 1964. </w:t>
      </w:r>
    </w:p>
    <w:p w14:paraId="7DA2F7AE" w14:textId="662754FE" w:rsidR="001C2FB7" w:rsidRPr="00C42D7E" w:rsidRDefault="00234533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t. 8°</w:t>
      </w:r>
      <w:r w:rsidR="00864B78" w:rsidRPr="00C42D7E">
        <w:rPr>
          <w:rFonts w:ascii="Arial Narrow" w:hAnsi="Arial Narrow"/>
          <w:sz w:val="24"/>
          <w:szCs w:val="24"/>
        </w:rPr>
        <w:t xml:space="preserve"> Revogadas as disposições em contrário, esta Lei entrará em vigor na data de sua publicação.</w:t>
      </w:r>
    </w:p>
    <w:p w14:paraId="7004B84F" w14:textId="5EDD06DB" w:rsidR="001C2FB7" w:rsidRPr="00C42D7E" w:rsidRDefault="00D2085D" w:rsidP="009D52FF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 Narrow" w:eastAsia="Arial" w:hAnsi="Arial Narrow" w:cs="Arial"/>
          <w:sz w:val="24"/>
          <w:szCs w:val="24"/>
        </w:rPr>
      </w:pPr>
      <w:r w:rsidRPr="00C42D7E">
        <w:rPr>
          <w:rFonts w:ascii="Arial Narrow" w:eastAsia="Arial" w:hAnsi="Arial Narrow" w:cs="Arial"/>
          <w:sz w:val="24"/>
          <w:szCs w:val="24"/>
        </w:rPr>
        <w:t>Passos Maia</w:t>
      </w:r>
      <w:r w:rsidR="001C2FB7" w:rsidRPr="00C42D7E">
        <w:rPr>
          <w:rFonts w:ascii="Arial Narrow" w:eastAsia="Arial" w:hAnsi="Arial Narrow" w:cs="Arial"/>
          <w:sz w:val="24"/>
          <w:szCs w:val="24"/>
        </w:rPr>
        <w:t xml:space="preserve">, </w:t>
      </w:r>
      <w:r w:rsidR="009D52FF">
        <w:rPr>
          <w:rFonts w:ascii="Arial Narrow" w:eastAsia="Arial" w:hAnsi="Arial Narrow" w:cs="Arial"/>
          <w:sz w:val="24"/>
          <w:szCs w:val="24"/>
        </w:rPr>
        <w:t>11 de abril</w:t>
      </w:r>
      <w:r w:rsidR="006F66A8" w:rsidRPr="00C42D7E">
        <w:rPr>
          <w:rFonts w:ascii="Arial Narrow" w:eastAsia="Arial" w:hAnsi="Arial Narrow" w:cs="Arial"/>
          <w:sz w:val="24"/>
          <w:szCs w:val="24"/>
        </w:rPr>
        <w:t xml:space="preserve"> de 2023</w:t>
      </w:r>
      <w:r w:rsidR="001C2FB7" w:rsidRPr="00C42D7E">
        <w:rPr>
          <w:rFonts w:ascii="Arial Narrow" w:eastAsia="Arial" w:hAnsi="Arial Narrow" w:cs="Arial"/>
          <w:sz w:val="24"/>
          <w:szCs w:val="24"/>
        </w:rPr>
        <w:t>.</w:t>
      </w:r>
    </w:p>
    <w:p w14:paraId="001F9056" w14:textId="77777777" w:rsidR="001C2FB7" w:rsidRPr="00C42D7E" w:rsidRDefault="001C2FB7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sz w:val="24"/>
          <w:szCs w:val="24"/>
        </w:rPr>
      </w:pPr>
    </w:p>
    <w:p w14:paraId="55F0DA6E" w14:textId="77777777" w:rsidR="00B83EB1" w:rsidRPr="00C42D7E" w:rsidRDefault="00B83EB1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sz w:val="24"/>
          <w:szCs w:val="24"/>
        </w:rPr>
      </w:pPr>
    </w:p>
    <w:p w14:paraId="13F887BB" w14:textId="77777777" w:rsidR="00B83EB1" w:rsidRPr="00C42D7E" w:rsidRDefault="00B83EB1" w:rsidP="00B83EB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sz w:val="24"/>
          <w:szCs w:val="24"/>
        </w:rPr>
      </w:pPr>
    </w:p>
    <w:p w14:paraId="7799F79F" w14:textId="4AA76D77" w:rsidR="001C2FB7" w:rsidRPr="00C42D7E" w:rsidRDefault="00D2085D" w:rsidP="001C2FB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eastAsia="Arial" w:hAnsi="Arial Narrow" w:cs="Arial"/>
          <w:sz w:val="24"/>
          <w:szCs w:val="24"/>
        </w:rPr>
      </w:pPr>
      <w:r w:rsidRPr="00C42D7E">
        <w:rPr>
          <w:rFonts w:ascii="Arial Narrow" w:eastAsia="Arial" w:hAnsi="Arial Narrow" w:cs="Arial"/>
          <w:sz w:val="24"/>
          <w:szCs w:val="24"/>
        </w:rPr>
        <w:t>OSMAR TOZZO</w:t>
      </w:r>
    </w:p>
    <w:p w14:paraId="68BD7DBA" w14:textId="77777777" w:rsidR="003067C1" w:rsidRPr="00C42D7E" w:rsidRDefault="004126CF" w:rsidP="004126CF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sz w:val="24"/>
          <w:szCs w:val="24"/>
        </w:rPr>
      </w:pPr>
      <w:r w:rsidRPr="00C42D7E">
        <w:rPr>
          <w:rFonts w:ascii="Arial Narrow" w:hAnsi="Arial Narrow"/>
          <w:sz w:val="24"/>
          <w:szCs w:val="24"/>
        </w:rPr>
        <w:t>Prefeito Municipal</w:t>
      </w:r>
    </w:p>
    <w:p w14:paraId="3885E703" w14:textId="1D5DFCA7" w:rsidR="004C0870" w:rsidRPr="009D52FF" w:rsidRDefault="004C0870" w:rsidP="009D52FF">
      <w:pPr>
        <w:rPr>
          <w:rFonts w:ascii="Arial Narrow" w:hAnsi="Arial Narrow" w:cs="Calibri"/>
          <w:sz w:val="24"/>
          <w:szCs w:val="24"/>
          <w:lang w:eastAsia="pt-BR"/>
        </w:rPr>
      </w:pPr>
    </w:p>
    <w:sectPr w:rsidR="004C0870" w:rsidRPr="009D52FF" w:rsidSect="00423D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418" w:header="283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EB78" w14:textId="77777777" w:rsidR="00F96B87" w:rsidRDefault="00F96B87" w:rsidP="00B365CA">
      <w:r>
        <w:separator/>
      </w:r>
    </w:p>
  </w:endnote>
  <w:endnote w:type="continuationSeparator" w:id="0">
    <w:p w14:paraId="0F62F14A" w14:textId="77777777" w:rsidR="00F96B87" w:rsidRDefault="00F96B87" w:rsidP="00B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CAAF2" w14:textId="0D9914B4" w:rsidR="00F96B87" w:rsidRDefault="00F96B87" w:rsidP="0055492B">
    <w:pPr>
      <w:pStyle w:val="Rodap"/>
      <w:tabs>
        <w:tab w:val="clear" w:pos="4252"/>
        <w:tab w:val="clear" w:pos="8504"/>
        <w:tab w:val="left" w:pos="2400"/>
      </w:tabs>
      <w:spacing w:after="16"/>
    </w:pPr>
  </w:p>
  <w:p w14:paraId="1D3702BF" w14:textId="77777777" w:rsidR="00F96B87" w:rsidRPr="00E51997" w:rsidRDefault="00F96B87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AACC" w14:textId="77777777" w:rsidR="00F96B87" w:rsidRDefault="00F96B87" w:rsidP="00B365CA">
      <w:r>
        <w:separator/>
      </w:r>
    </w:p>
  </w:footnote>
  <w:footnote w:type="continuationSeparator" w:id="0">
    <w:p w14:paraId="51F3B0D4" w14:textId="77777777" w:rsidR="00F96B87" w:rsidRDefault="00F96B87" w:rsidP="00B3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19C5" w14:textId="77777777" w:rsidR="00F96B87" w:rsidRDefault="009D52FF">
    <w:pPr>
      <w:pStyle w:val="Cabealho"/>
    </w:pPr>
    <w:r>
      <w:rPr>
        <w:noProof/>
        <w:lang w:eastAsia="pt-BR"/>
      </w:rPr>
      <w:pict w14:anchorId="5E34E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438" o:spid="_x0000_s2066" type="#_x0000_t75" style="position:absolute;margin-left:0;margin-top:0;width:930.15pt;height:1315.7pt;z-index:-251651072;mso-position-horizontal:center;mso-position-horizontal-relative:margin;mso-position-vertical:center;mso-position-vertical-relative:margin" o:allowincell="f">
          <v:imagedata r:id="rId1" o:title="Marca d'água PMS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6627" w14:textId="77777777" w:rsidR="00F96B87" w:rsidRDefault="00F96B87" w:rsidP="00B83EB1">
    <w:pPr>
      <w:pStyle w:val="Cabealho"/>
      <w:tabs>
        <w:tab w:val="clear" w:pos="4252"/>
        <w:tab w:val="clear" w:pos="8504"/>
        <w:tab w:val="left" w:pos="6300"/>
      </w:tabs>
    </w:pPr>
  </w:p>
  <w:p w14:paraId="486BB00C" w14:textId="1D431DBC" w:rsidR="00F96B87" w:rsidRDefault="00F96B87" w:rsidP="00B83EB1">
    <w:pPr>
      <w:pStyle w:val="Cabealho"/>
      <w:tabs>
        <w:tab w:val="clear" w:pos="4252"/>
        <w:tab w:val="clear" w:pos="8504"/>
        <w:tab w:val="left" w:pos="6300"/>
      </w:tabs>
    </w:pPr>
    <w:r>
      <w:t xml:space="preserve">                                            </w:t>
    </w:r>
  </w:p>
  <w:p w14:paraId="664D99F1" w14:textId="6F8502C8" w:rsidR="00F96B87" w:rsidRDefault="00F96B87" w:rsidP="00540E88">
    <w:pPr>
      <w:pStyle w:val="Ttulo1"/>
      <w:spacing w:line="360" w:lineRule="auto"/>
      <w:contextualSpacing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DE35A" w14:textId="77777777" w:rsidR="00F96B87" w:rsidRDefault="009D52FF">
    <w:pPr>
      <w:pStyle w:val="Cabealho"/>
    </w:pPr>
    <w:r>
      <w:rPr>
        <w:noProof/>
        <w:lang w:eastAsia="pt-BR"/>
      </w:rPr>
      <w:pict w14:anchorId="378C4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8437" o:spid="_x0000_s2065" type="#_x0000_t75" style="position:absolute;margin-left:0;margin-top:0;width:930.15pt;height:1315.7pt;z-index:-251652096;mso-position-horizontal:center;mso-position-horizontal-relative:margin;mso-position-vertical:center;mso-position-vertical-relative:margin" o:allowincell="f">
          <v:imagedata r:id="rId1" o:title="Marca d'água PMS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1654"/>
    <w:multiLevelType w:val="hybridMultilevel"/>
    <w:tmpl w:val="4E22FB9A"/>
    <w:lvl w:ilvl="0" w:tplc="6352BE2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235F"/>
    <w:multiLevelType w:val="hybridMultilevel"/>
    <w:tmpl w:val="7F660526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C996119"/>
    <w:multiLevelType w:val="hybridMultilevel"/>
    <w:tmpl w:val="9788DB3A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C950C0C"/>
    <w:multiLevelType w:val="hybridMultilevel"/>
    <w:tmpl w:val="DA50CB94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54353ECD"/>
    <w:multiLevelType w:val="hybridMultilevel"/>
    <w:tmpl w:val="F3F477A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CA"/>
    <w:rsid w:val="000201C7"/>
    <w:rsid w:val="00020A22"/>
    <w:rsid w:val="00023D32"/>
    <w:rsid w:val="00023E34"/>
    <w:rsid w:val="000242D3"/>
    <w:rsid w:val="000245BA"/>
    <w:rsid w:val="00026C7B"/>
    <w:rsid w:val="00026D6E"/>
    <w:rsid w:val="00031B91"/>
    <w:rsid w:val="0003351E"/>
    <w:rsid w:val="00034277"/>
    <w:rsid w:val="000371D9"/>
    <w:rsid w:val="00043DBA"/>
    <w:rsid w:val="00047D69"/>
    <w:rsid w:val="0006383D"/>
    <w:rsid w:val="00064A1D"/>
    <w:rsid w:val="00070B56"/>
    <w:rsid w:val="000753C9"/>
    <w:rsid w:val="000800D2"/>
    <w:rsid w:val="0009121E"/>
    <w:rsid w:val="000933F2"/>
    <w:rsid w:val="00094DB3"/>
    <w:rsid w:val="0009629E"/>
    <w:rsid w:val="000A0228"/>
    <w:rsid w:val="000A7409"/>
    <w:rsid w:val="000B7FE8"/>
    <w:rsid w:val="000C0AC8"/>
    <w:rsid w:val="000C14F9"/>
    <w:rsid w:val="000C1A87"/>
    <w:rsid w:val="000D181C"/>
    <w:rsid w:val="000D3985"/>
    <w:rsid w:val="000D4681"/>
    <w:rsid w:val="000E42B9"/>
    <w:rsid w:val="000E4F6B"/>
    <w:rsid w:val="000E563D"/>
    <w:rsid w:val="000E6411"/>
    <w:rsid w:val="000F47FF"/>
    <w:rsid w:val="001010D9"/>
    <w:rsid w:val="001024C7"/>
    <w:rsid w:val="00103393"/>
    <w:rsid w:val="001034E3"/>
    <w:rsid w:val="001140FE"/>
    <w:rsid w:val="00114270"/>
    <w:rsid w:val="00116882"/>
    <w:rsid w:val="00117C2D"/>
    <w:rsid w:val="00120352"/>
    <w:rsid w:val="0012164E"/>
    <w:rsid w:val="00133AC6"/>
    <w:rsid w:val="00136282"/>
    <w:rsid w:val="00142AD8"/>
    <w:rsid w:val="00151C29"/>
    <w:rsid w:val="00170730"/>
    <w:rsid w:val="001712F0"/>
    <w:rsid w:val="00173D68"/>
    <w:rsid w:val="00175A20"/>
    <w:rsid w:val="001805C4"/>
    <w:rsid w:val="00191E03"/>
    <w:rsid w:val="00194113"/>
    <w:rsid w:val="00194BDB"/>
    <w:rsid w:val="0019625E"/>
    <w:rsid w:val="0019710A"/>
    <w:rsid w:val="001A1FE1"/>
    <w:rsid w:val="001B2A08"/>
    <w:rsid w:val="001B5A96"/>
    <w:rsid w:val="001B5ECB"/>
    <w:rsid w:val="001B5F39"/>
    <w:rsid w:val="001B6199"/>
    <w:rsid w:val="001C295E"/>
    <w:rsid w:val="001C2FB7"/>
    <w:rsid w:val="001C7B3B"/>
    <w:rsid w:val="001D27EC"/>
    <w:rsid w:val="001D2AF9"/>
    <w:rsid w:val="001D4582"/>
    <w:rsid w:val="001D5171"/>
    <w:rsid w:val="001D7729"/>
    <w:rsid w:val="001D7C6E"/>
    <w:rsid w:val="001E0884"/>
    <w:rsid w:val="001E5379"/>
    <w:rsid w:val="001E53C7"/>
    <w:rsid w:val="001E54D1"/>
    <w:rsid w:val="001F3181"/>
    <w:rsid w:val="001F64FC"/>
    <w:rsid w:val="001F7A0D"/>
    <w:rsid w:val="002010A1"/>
    <w:rsid w:val="00202D98"/>
    <w:rsid w:val="002068AD"/>
    <w:rsid w:val="002127C0"/>
    <w:rsid w:val="0021533B"/>
    <w:rsid w:val="00216EFA"/>
    <w:rsid w:val="00217966"/>
    <w:rsid w:val="00221771"/>
    <w:rsid w:val="00222EF3"/>
    <w:rsid w:val="00234533"/>
    <w:rsid w:val="002440D6"/>
    <w:rsid w:val="002471A1"/>
    <w:rsid w:val="00254827"/>
    <w:rsid w:val="0025588A"/>
    <w:rsid w:val="00263A10"/>
    <w:rsid w:val="0026580E"/>
    <w:rsid w:val="002741B5"/>
    <w:rsid w:val="00275BA1"/>
    <w:rsid w:val="00275E2D"/>
    <w:rsid w:val="00277570"/>
    <w:rsid w:val="00281FB9"/>
    <w:rsid w:val="00283E43"/>
    <w:rsid w:val="0028520A"/>
    <w:rsid w:val="00290525"/>
    <w:rsid w:val="002A22C5"/>
    <w:rsid w:val="002A4374"/>
    <w:rsid w:val="002A6CC6"/>
    <w:rsid w:val="002B324F"/>
    <w:rsid w:val="002B5CC6"/>
    <w:rsid w:val="002B6703"/>
    <w:rsid w:val="002B7DDA"/>
    <w:rsid w:val="002B7FB5"/>
    <w:rsid w:val="002C3054"/>
    <w:rsid w:val="002C521B"/>
    <w:rsid w:val="002C555B"/>
    <w:rsid w:val="002D200C"/>
    <w:rsid w:val="002E08C9"/>
    <w:rsid w:val="002E1533"/>
    <w:rsid w:val="002E3473"/>
    <w:rsid w:val="002F25D0"/>
    <w:rsid w:val="002F4C32"/>
    <w:rsid w:val="002F6309"/>
    <w:rsid w:val="00304C8E"/>
    <w:rsid w:val="00304CB7"/>
    <w:rsid w:val="003051B0"/>
    <w:rsid w:val="003067C1"/>
    <w:rsid w:val="00317088"/>
    <w:rsid w:val="003200CD"/>
    <w:rsid w:val="0032014C"/>
    <w:rsid w:val="00322375"/>
    <w:rsid w:val="00324DC6"/>
    <w:rsid w:val="003275F8"/>
    <w:rsid w:val="003304AA"/>
    <w:rsid w:val="003310BD"/>
    <w:rsid w:val="00331160"/>
    <w:rsid w:val="0034189C"/>
    <w:rsid w:val="00341C4C"/>
    <w:rsid w:val="00342E0B"/>
    <w:rsid w:val="00347776"/>
    <w:rsid w:val="003508C9"/>
    <w:rsid w:val="003514F9"/>
    <w:rsid w:val="00351DFF"/>
    <w:rsid w:val="0035359F"/>
    <w:rsid w:val="003554A8"/>
    <w:rsid w:val="00355A0E"/>
    <w:rsid w:val="00355DE7"/>
    <w:rsid w:val="0036200A"/>
    <w:rsid w:val="00362893"/>
    <w:rsid w:val="00376722"/>
    <w:rsid w:val="0038119C"/>
    <w:rsid w:val="0038161E"/>
    <w:rsid w:val="00383605"/>
    <w:rsid w:val="00385A4A"/>
    <w:rsid w:val="00387120"/>
    <w:rsid w:val="00387F41"/>
    <w:rsid w:val="00390DEC"/>
    <w:rsid w:val="003A005B"/>
    <w:rsid w:val="003A21AD"/>
    <w:rsid w:val="003A568B"/>
    <w:rsid w:val="003B46CC"/>
    <w:rsid w:val="003B4DBA"/>
    <w:rsid w:val="003B7A1C"/>
    <w:rsid w:val="003C23BB"/>
    <w:rsid w:val="003C3DE8"/>
    <w:rsid w:val="003C3FC0"/>
    <w:rsid w:val="003C52F5"/>
    <w:rsid w:val="003D0464"/>
    <w:rsid w:val="003D5950"/>
    <w:rsid w:val="003E22BF"/>
    <w:rsid w:val="003E26C3"/>
    <w:rsid w:val="003E3A7C"/>
    <w:rsid w:val="003E414D"/>
    <w:rsid w:val="003F146A"/>
    <w:rsid w:val="003F25D7"/>
    <w:rsid w:val="003F3FB4"/>
    <w:rsid w:val="004006DE"/>
    <w:rsid w:val="00402015"/>
    <w:rsid w:val="00403175"/>
    <w:rsid w:val="00404A7E"/>
    <w:rsid w:val="004071AF"/>
    <w:rsid w:val="00410E57"/>
    <w:rsid w:val="00411614"/>
    <w:rsid w:val="004126CF"/>
    <w:rsid w:val="0041694D"/>
    <w:rsid w:val="004209EE"/>
    <w:rsid w:val="00421247"/>
    <w:rsid w:val="004214DB"/>
    <w:rsid w:val="00423DEE"/>
    <w:rsid w:val="004257A3"/>
    <w:rsid w:val="00426542"/>
    <w:rsid w:val="004278E8"/>
    <w:rsid w:val="00427984"/>
    <w:rsid w:val="00431943"/>
    <w:rsid w:val="00434576"/>
    <w:rsid w:val="00435EF2"/>
    <w:rsid w:val="00444855"/>
    <w:rsid w:val="00461EB7"/>
    <w:rsid w:val="00466F93"/>
    <w:rsid w:val="00471B41"/>
    <w:rsid w:val="00484629"/>
    <w:rsid w:val="00484F78"/>
    <w:rsid w:val="004917B6"/>
    <w:rsid w:val="004B24C4"/>
    <w:rsid w:val="004C0870"/>
    <w:rsid w:val="004C6C51"/>
    <w:rsid w:val="004C7BFE"/>
    <w:rsid w:val="004D10C5"/>
    <w:rsid w:val="004D2B62"/>
    <w:rsid w:val="004D3ACA"/>
    <w:rsid w:val="004E3155"/>
    <w:rsid w:val="004E5FF5"/>
    <w:rsid w:val="004F1491"/>
    <w:rsid w:val="004F71AA"/>
    <w:rsid w:val="004F77A8"/>
    <w:rsid w:val="004F7A98"/>
    <w:rsid w:val="005009D7"/>
    <w:rsid w:val="00510991"/>
    <w:rsid w:val="00513BF1"/>
    <w:rsid w:val="00515F7D"/>
    <w:rsid w:val="00530714"/>
    <w:rsid w:val="00534321"/>
    <w:rsid w:val="00540E88"/>
    <w:rsid w:val="00545339"/>
    <w:rsid w:val="00551CBC"/>
    <w:rsid w:val="00552BD8"/>
    <w:rsid w:val="0055492B"/>
    <w:rsid w:val="00555AF2"/>
    <w:rsid w:val="00560F1C"/>
    <w:rsid w:val="00561D3A"/>
    <w:rsid w:val="00571E3F"/>
    <w:rsid w:val="00573CCB"/>
    <w:rsid w:val="005841DC"/>
    <w:rsid w:val="0058570B"/>
    <w:rsid w:val="005917F3"/>
    <w:rsid w:val="0059561B"/>
    <w:rsid w:val="00597070"/>
    <w:rsid w:val="00597BD8"/>
    <w:rsid w:val="005A5DFF"/>
    <w:rsid w:val="005B08CA"/>
    <w:rsid w:val="005B11EC"/>
    <w:rsid w:val="005B1C4B"/>
    <w:rsid w:val="005B38B1"/>
    <w:rsid w:val="005B3989"/>
    <w:rsid w:val="005C03A2"/>
    <w:rsid w:val="005C0C7C"/>
    <w:rsid w:val="005D1B9C"/>
    <w:rsid w:val="005D5DBF"/>
    <w:rsid w:val="005E223E"/>
    <w:rsid w:val="005E3EC1"/>
    <w:rsid w:val="005E45BF"/>
    <w:rsid w:val="005E63B3"/>
    <w:rsid w:val="005F39E0"/>
    <w:rsid w:val="005F5D22"/>
    <w:rsid w:val="005F5E4A"/>
    <w:rsid w:val="005F641C"/>
    <w:rsid w:val="006022AF"/>
    <w:rsid w:val="00603408"/>
    <w:rsid w:val="0061734B"/>
    <w:rsid w:val="00620C06"/>
    <w:rsid w:val="00621850"/>
    <w:rsid w:val="00622DED"/>
    <w:rsid w:val="0062625C"/>
    <w:rsid w:val="00626DED"/>
    <w:rsid w:val="00631B59"/>
    <w:rsid w:val="00634BD3"/>
    <w:rsid w:val="00636255"/>
    <w:rsid w:val="00655036"/>
    <w:rsid w:val="00656A61"/>
    <w:rsid w:val="0066003C"/>
    <w:rsid w:val="006623D7"/>
    <w:rsid w:val="006707A5"/>
    <w:rsid w:val="00676733"/>
    <w:rsid w:val="006768AE"/>
    <w:rsid w:val="00681E42"/>
    <w:rsid w:val="00683561"/>
    <w:rsid w:val="00683829"/>
    <w:rsid w:val="00686AA7"/>
    <w:rsid w:val="00687C9E"/>
    <w:rsid w:val="0069005C"/>
    <w:rsid w:val="006926DB"/>
    <w:rsid w:val="00693F0C"/>
    <w:rsid w:val="00696C37"/>
    <w:rsid w:val="00697029"/>
    <w:rsid w:val="00697D06"/>
    <w:rsid w:val="006A7BD5"/>
    <w:rsid w:val="006A7E8C"/>
    <w:rsid w:val="006B420A"/>
    <w:rsid w:val="006B4221"/>
    <w:rsid w:val="006B5493"/>
    <w:rsid w:val="006C175E"/>
    <w:rsid w:val="006C2BC1"/>
    <w:rsid w:val="006C53E9"/>
    <w:rsid w:val="006D0A85"/>
    <w:rsid w:val="006D367E"/>
    <w:rsid w:val="006D73C6"/>
    <w:rsid w:val="006E327B"/>
    <w:rsid w:val="006E3304"/>
    <w:rsid w:val="006E4AE8"/>
    <w:rsid w:val="006E562A"/>
    <w:rsid w:val="006E5AE5"/>
    <w:rsid w:val="006F22F3"/>
    <w:rsid w:val="006F5F04"/>
    <w:rsid w:val="006F66A8"/>
    <w:rsid w:val="00700947"/>
    <w:rsid w:val="00700A22"/>
    <w:rsid w:val="00704B34"/>
    <w:rsid w:val="0070767A"/>
    <w:rsid w:val="00716439"/>
    <w:rsid w:val="00720585"/>
    <w:rsid w:val="00721E6A"/>
    <w:rsid w:val="00723787"/>
    <w:rsid w:val="00726B49"/>
    <w:rsid w:val="00726BCF"/>
    <w:rsid w:val="007315BA"/>
    <w:rsid w:val="00736AF3"/>
    <w:rsid w:val="0074294C"/>
    <w:rsid w:val="007443F6"/>
    <w:rsid w:val="00746627"/>
    <w:rsid w:val="00752BDF"/>
    <w:rsid w:val="00753BF7"/>
    <w:rsid w:val="00757328"/>
    <w:rsid w:val="007611A2"/>
    <w:rsid w:val="007828FB"/>
    <w:rsid w:val="007830C7"/>
    <w:rsid w:val="007951E4"/>
    <w:rsid w:val="00795631"/>
    <w:rsid w:val="007B20C9"/>
    <w:rsid w:val="007B45B6"/>
    <w:rsid w:val="007B6222"/>
    <w:rsid w:val="007C36AE"/>
    <w:rsid w:val="007C37E9"/>
    <w:rsid w:val="007D2CC1"/>
    <w:rsid w:val="007E2DF0"/>
    <w:rsid w:val="007E6F4B"/>
    <w:rsid w:val="007F1236"/>
    <w:rsid w:val="007F6504"/>
    <w:rsid w:val="007F7C21"/>
    <w:rsid w:val="008073B2"/>
    <w:rsid w:val="00811445"/>
    <w:rsid w:val="00812D2C"/>
    <w:rsid w:val="0081350B"/>
    <w:rsid w:val="00813C60"/>
    <w:rsid w:val="00815A47"/>
    <w:rsid w:val="008201A2"/>
    <w:rsid w:val="00824807"/>
    <w:rsid w:val="00831373"/>
    <w:rsid w:val="008335A3"/>
    <w:rsid w:val="00835378"/>
    <w:rsid w:val="00835690"/>
    <w:rsid w:val="008377B3"/>
    <w:rsid w:val="00841409"/>
    <w:rsid w:val="008424BE"/>
    <w:rsid w:val="00842593"/>
    <w:rsid w:val="00844548"/>
    <w:rsid w:val="00844705"/>
    <w:rsid w:val="00845313"/>
    <w:rsid w:val="00853BA0"/>
    <w:rsid w:val="008578E5"/>
    <w:rsid w:val="00864B78"/>
    <w:rsid w:val="0086516D"/>
    <w:rsid w:val="00866AED"/>
    <w:rsid w:val="008746BF"/>
    <w:rsid w:val="008838A5"/>
    <w:rsid w:val="00886543"/>
    <w:rsid w:val="00891BD4"/>
    <w:rsid w:val="008A34B1"/>
    <w:rsid w:val="008B49DF"/>
    <w:rsid w:val="008B6C9B"/>
    <w:rsid w:val="008C58DC"/>
    <w:rsid w:val="008C6700"/>
    <w:rsid w:val="008C6FC4"/>
    <w:rsid w:val="008D0024"/>
    <w:rsid w:val="008D075B"/>
    <w:rsid w:val="008D4805"/>
    <w:rsid w:val="008D5E9E"/>
    <w:rsid w:val="008D61C5"/>
    <w:rsid w:val="008D7332"/>
    <w:rsid w:val="008E00E5"/>
    <w:rsid w:val="008E15BB"/>
    <w:rsid w:val="008E40D4"/>
    <w:rsid w:val="008E41D7"/>
    <w:rsid w:val="008F051F"/>
    <w:rsid w:val="008F0566"/>
    <w:rsid w:val="009005A1"/>
    <w:rsid w:val="00900800"/>
    <w:rsid w:val="00902467"/>
    <w:rsid w:val="0090714C"/>
    <w:rsid w:val="009118A9"/>
    <w:rsid w:val="00911A40"/>
    <w:rsid w:val="00917DB5"/>
    <w:rsid w:val="00921238"/>
    <w:rsid w:val="00921735"/>
    <w:rsid w:val="009232BF"/>
    <w:rsid w:val="00923B63"/>
    <w:rsid w:val="00926BEC"/>
    <w:rsid w:val="00933B73"/>
    <w:rsid w:val="00933D3F"/>
    <w:rsid w:val="00934FB1"/>
    <w:rsid w:val="00936815"/>
    <w:rsid w:val="009479D9"/>
    <w:rsid w:val="00952269"/>
    <w:rsid w:val="009557F2"/>
    <w:rsid w:val="009563A0"/>
    <w:rsid w:val="00961939"/>
    <w:rsid w:val="009627B5"/>
    <w:rsid w:val="009629AB"/>
    <w:rsid w:val="00971F47"/>
    <w:rsid w:val="00977400"/>
    <w:rsid w:val="00980B7C"/>
    <w:rsid w:val="00981B4A"/>
    <w:rsid w:val="0098481B"/>
    <w:rsid w:val="0098748A"/>
    <w:rsid w:val="00991E10"/>
    <w:rsid w:val="00993F38"/>
    <w:rsid w:val="00994E2E"/>
    <w:rsid w:val="00995C7A"/>
    <w:rsid w:val="00995F20"/>
    <w:rsid w:val="009A511C"/>
    <w:rsid w:val="009A5239"/>
    <w:rsid w:val="009A5D09"/>
    <w:rsid w:val="009B0E9A"/>
    <w:rsid w:val="009B26D4"/>
    <w:rsid w:val="009B2C81"/>
    <w:rsid w:val="009B3F29"/>
    <w:rsid w:val="009B7E22"/>
    <w:rsid w:val="009C202A"/>
    <w:rsid w:val="009C6195"/>
    <w:rsid w:val="009C7097"/>
    <w:rsid w:val="009D312C"/>
    <w:rsid w:val="009D52FF"/>
    <w:rsid w:val="009E08D4"/>
    <w:rsid w:val="009F1A55"/>
    <w:rsid w:val="00A02793"/>
    <w:rsid w:val="00A1065B"/>
    <w:rsid w:val="00A11DF5"/>
    <w:rsid w:val="00A12F11"/>
    <w:rsid w:val="00A149B5"/>
    <w:rsid w:val="00A16AF7"/>
    <w:rsid w:val="00A240F8"/>
    <w:rsid w:val="00A25595"/>
    <w:rsid w:val="00A32A70"/>
    <w:rsid w:val="00A37B33"/>
    <w:rsid w:val="00A4501F"/>
    <w:rsid w:val="00A52509"/>
    <w:rsid w:val="00A61A64"/>
    <w:rsid w:val="00A632E7"/>
    <w:rsid w:val="00A714D0"/>
    <w:rsid w:val="00A7181B"/>
    <w:rsid w:val="00A908A1"/>
    <w:rsid w:val="00A909D8"/>
    <w:rsid w:val="00A94AF8"/>
    <w:rsid w:val="00A94ED8"/>
    <w:rsid w:val="00A97E22"/>
    <w:rsid w:val="00AA1DD3"/>
    <w:rsid w:val="00AA61BE"/>
    <w:rsid w:val="00AC1CBB"/>
    <w:rsid w:val="00AC7BD2"/>
    <w:rsid w:val="00AD1C15"/>
    <w:rsid w:val="00AD39AB"/>
    <w:rsid w:val="00AD4779"/>
    <w:rsid w:val="00AD5037"/>
    <w:rsid w:val="00AE0E8E"/>
    <w:rsid w:val="00AE5163"/>
    <w:rsid w:val="00AF0FF5"/>
    <w:rsid w:val="00AF4ED6"/>
    <w:rsid w:val="00AF5AB4"/>
    <w:rsid w:val="00AF7547"/>
    <w:rsid w:val="00B03DE5"/>
    <w:rsid w:val="00B050C8"/>
    <w:rsid w:val="00B0702A"/>
    <w:rsid w:val="00B074ED"/>
    <w:rsid w:val="00B16B7A"/>
    <w:rsid w:val="00B26329"/>
    <w:rsid w:val="00B27DBA"/>
    <w:rsid w:val="00B31D39"/>
    <w:rsid w:val="00B3447A"/>
    <w:rsid w:val="00B365CA"/>
    <w:rsid w:val="00B530DC"/>
    <w:rsid w:val="00B5728C"/>
    <w:rsid w:val="00B60CF0"/>
    <w:rsid w:val="00B63580"/>
    <w:rsid w:val="00B73FCC"/>
    <w:rsid w:val="00B80395"/>
    <w:rsid w:val="00B8178F"/>
    <w:rsid w:val="00B82746"/>
    <w:rsid w:val="00B828B2"/>
    <w:rsid w:val="00B83E36"/>
    <w:rsid w:val="00B83EB1"/>
    <w:rsid w:val="00B84F96"/>
    <w:rsid w:val="00B92BDC"/>
    <w:rsid w:val="00B92D0C"/>
    <w:rsid w:val="00B96361"/>
    <w:rsid w:val="00BA08C5"/>
    <w:rsid w:val="00BB0335"/>
    <w:rsid w:val="00BC56EE"/>
    <w:rsid w:val="00BC6B3D"/>
    <w:rsid w:val="00BD5DEE"/>
    <w:rsid w:val="00BE025C"/>
    <w:rsid w:val="00BE544A"/>
    <w:rsid w:val="00BE6982"/>
    <w:rsid w:val="00C002FB"/>
    <w:rsid w:val="00C02962"/>
    <w:rsid w:val="00C02DD1"/>
    <w:rsid w:val="00C03B75"/>
    <w:rsid w:val="00C054BC"/>
    <w:rsid w:val="00C0565E"/>
    <w:rsid w:val="00C13707"/>
    <w:rsid w:val="00C13B42"/>
    <w:rsid w:val="00C22124"/>
    <w:rsid w:val="00C41339"/>
    <w:rsid w:val="00C4250E"/>
    <w:rsid w:val="00C42C53"/>
    <w:rsid w:val="00C42D7E"/>
    <w:rsid w:val="00C44024"/>
    <w:rsid w:val="00C45E8D"/>
    <w:rsid w:val="00C477A9"/>
    <w:rsid w:val="00C5266F"/>
    <w:rsid w:val="00C60B96"/>
    <w:rsid w:val="00C656B5"/>
    <w:rsid w:val="00C70D38"/>
    <w:rsid w:val="00C72B24"/>
    <w:rsid w:val="00C75704"/>
    <w:rsid w:val="00C76287"/>
    <w:rsid w:val="00C77F9C"/>
    <w:rsid w:val="00C86A60"/>
    <w:rsid w:val="00C87A0D"/>
    <w:rsid w:val="00C87A50"/>
    <w:rsid w:val="00C906B1"/>
    <w:rsid w:val="00C96F7E"/>
    <w:rsid w:val="00CA2C38"/>
    <w:rsid w:val="00CA5915"/>
    <w:rsid w:val="00CA6DD6"/>
    <w:rsid w:val="00CB0EC8"/>
    <w:rsid w:val="00CB137A"/>
    <w:rsid w:val="00CB2B56"/>
    <w:rsid w:val="00CB55E8"/>
    <w:rsid w:val="00CC50C0"/>
    <w:rsid w:val="00CC7120"/>
    <w:rsid w:val="00CD47E9"/>
    <w:rsid w:val="00CE0310"/>
    <w:rsid w:val="00CE0EE5"/>
    <w:rsid w:val="00CE694C"/>
    <w:rsid w:val="00CF1C56"/>
    <w:rsid w:val="00CF39C7"/>
    <w:rsid w:val="00CF774C"/>
    <w:rsid w:val="00CF7B4B"/>
    <w:rsid w:val="00D03311"/>
    <w:rsid w:val="00D056EF"/>
    <w:rsid w:val="00D134A1"/>
    <w:rsid w:val="00D14373"/>
    <w:rsid w:val="00D16BEB"/>
    <w:rsid w:val="00D1765E"/>
    <w:rsid w:val="00D2044B"/>
    <w:rsid w:val="00D2085D"/>
    <w:rsid w:val="00D234DC"/>
    <w:rsid w:val="00D24219"/>
    <w:rsid w:val="00D34E0F"/>
    <w:rsid w:val="00D42C68"/>
    <w:rsid w:val="00D5160D"/>
    <w:rsid w:val="00D54606"/>
    <w:rsid w:val="00D60112"/>
    <w:rsid w:val="00D656FE"/>
    <w:rsid w:val="00D73010"/>
    <w:rsid w:val="00D76A57"/>
    <w:rsid w:val="00D77FF8"/>
    <w:rsid w:val="00D86714"/>
    <w:rsid w:val="00D90111"/>
    <w:rsid w:val="00DA0084"/>
    <w:rsid w:val="00DA07A6"/>
    <w:rsid w:val="00DA3CE7"/>
    <w:rsid w:val="00DA6204"/>
    <w:rsid w:val="00DA7A2A"/>
    <w:rsid w:val="00DB2373"/>
    <w:rsid w:val="00DB24E7"/>
    <w:rsid w:val="00DB6ED8"/>
    <w:rsid w:val="00DB7FAE"/>
    <w:rsid w:val="00DC29E1"/>
    <w:rsid w:val="00DC7F57"/>
    <w:rsid w:val="00DD2524"/>
    <w:rsid w:val="00DD2763"/>
    <w:rsid w:val="00DE5CA0"/>
    <w:rsid w:val="00DF3745"/>
    <w:rsid w:val="00DF5AAC"/>
    <w:rsid w:val="00DF64F8"/>
    <w:rsid w:val="00E05E62"/>
    <w:rsid w:val="00E110CB"/>
    <w:rsid w:val="00E12429"/>
    <w:rsid w:val="00E166A4"/>
    <w:rsid w:val="00E17CAF"/>
    <w:rsid w:val="00E226F3"/>
    <w:rsid w:val="00E237F7"/>
    <w:rsid w:val="00E25064"/>
    <w:rsid w:val="00E2635F"/>
    <w:rsid w:val="00E30D14"/>
    <w:rsid w:val="00E42ACE"/>
    <w:rsid w:val="00E43DE2"/>
    <w:rsid w:val="00E4678C"/>
    <w:rsid w:val="00E46D20"/>
    <w:rsid w:val="00E5191D"/>
    <w:rsid w:val="00E51997"/>
    <w:rsid w:val="00E6115A"/>
    <w:rsid w:val="00E64677"/>
    <w:rsid w:val="00E671C2"/>
    <w:rsid w:val="00E6750D"/>
    <w:rsid w:val="00E71369"/>
    <w:rsid w:val="00E71BA7"/>
    <w:rsid w:val="00E75047"/>
    <w:rsid w:val="00E81721"/>
    <w:rsid w:val="00EA00F3"/>
    <w:rsid w:val="00EA363F"/>
    <w:rsid w:val="00EB06F7"/>
    <w:rsid w:val="00EB4E8A"/>
    <w:rsid w:val="00EB5847"/>
    <w:rsid w:val="00EB66DD"/>
    <w:rsid w:val="00EC5D84"/>
    <w:rsid w:val="00EC7D92"/>
    <w:rsid w:val="00ED2473"/>
    <w:rsid w:val="00ED5FEA"/>
    <w:rsid w:val="00ED6900"/>
    <w:rsid w:val="00ED7FE7"/>
    <w:rsid w:val="00EE141B"/>
    <w:rsid w:val="00EE45DF"/>
    <w:rsid w:val="00EE5FC7"/>
    <w:rsid w:val="00EF0125"/>
    <w:rsid w:val="00EF0816"/>
    <w:rsid w:val="00EF3548"/>
    <w:rsid w:val="00EF5C0F"/>
    <w:rsid w:val="00F01494"/>
    <w:rsid w:val="00F0244C"/>
    <w:rsid w:val="00F03CC3"/>
    <w:rsid w:val="00F0457B"/>
    <w:rsid w:val="00F06AEE"/>
    <w:rsid w:val="00F06B7C"/>
    <w:rsid w:val="00F06E19"/>
    <w:rsid w:val="00F07082"/>
    <w:rsid w:val="00F07CC3"/>
    <w:rsid w:val="00F1068B"/>
    <w:rsid w:val="00F20439"/>
    <w:rsid w:val="00F279CC"/>
    <w:rsid w:val="00F33CCF"/>
    <w:rsid w:val="00F34189"/>
    <w:rsid w:val="00F35C05"/>
    <w:rsid w:val="00F40B2D"/>
    <w:rsid w:val="00F437C7"/>
    <w:rsid w:val="00F43D85"/>
    <w:rsid w:val="00F50E08"/>
    <w:rsid w:val="00F51E27"/>
    <w:rsid w:val="00F54E7B"/>
    <w:rsid w:val="00F552CA"/>
    <w:rsid w:val="00F61A95"/>
    <w:rsid w:val="00F65341"/>
    <w:rsid w:val="00F662F5"/>
    <w:rsid w:val="00F668CB"/>
    <w:rsid w:val="00F73871"/>
    <w:rsid w:val="00F77814"/>
    <w:rsid w:val="00F81A80"/>
    <w:rsid w:val="00F84DE2"/>
    <w:rsid w:val="00F91367"/>
    <w:rsid w:val="00F91EE9"/>
    <w:rsid w:val="00F94FE1"/>
    <w:rsid w:val="00F95D56"/>
    <w:rsid w:val="00F96B87"/>
    <w:rsid w:val="00FA1515"/>
    <w:rsid w:val="00FA2E61"/>
    <w:rsid w:val="00FA4FC0"/>
    <w:rsid w:val="00FA595D"/>
    <w:rsid w:val="00FB0A6E"/>
    <w:rsid w:val="00FC18F5"/>
    <w:rsid w:val="00FC27C8"/>
    <w:rsid w:val="00FC4368"/>
    <w:rsid w:val="00FD001B"/>
    <w:rsid w:val="00FD554F"/>
    <w:rsid w:val="00FD7B64"/>
    <w:rsid w:val="00FE1FA9"/>
    <w:rsid w:val="00FE2071"/>
    <w:rsid w:val="00FE2BE5"/>
    <w:rsid w:val="00FE3186"/>
    <w:rsid w:val="00FE7B6D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8BA23B5"/>
  <w15:docId w15:val="{5A884B38-FD27-4F09-916B-98B0501E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1"/>
    <w:next w:val="Normal1"/>
    <w:link w:val="Ttulo2Char"/>
    <w:rsid w:val="00DF64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har"/>
    <w:rsid w:val="00DF64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har"/>
    <w:rsid w:val="00DF64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har"/>
    <w:rsid w:val="00DF64F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link w:val="Ttulo6Char"/>
    <w:rsid w:val="00DF64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rsid w:val="001C2FB7"/>
    <w:rPr>
      <w:rFonts w:cs="Calibri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DF64F8"/>
    <w:rPr>
      <w:rFonts w:cs="Calibri"/>
      <w:b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DF64F8"/>
    <w:rPr>
      <w:rFonts w:cs="Calibri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DF64F8"/>
    <w:rPr>
      <w:rFonts w:cs="Calibri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DF64F8"/>
    <w:rPr>
      <w:rFonts w:cs="Calibri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DF64F8"/>
    <w:rPr>
      <w:rFonts w:cs="Calibri"/>
      <w:b/>
    </w:rPr>
  </w:style>
  <w:style w:type="paragraph" w:styleId="Cabealho">
    <w:name w:val="header"/>
    <w:basedOn w:val="Normal"/>
    <w:link w:val="Cabealho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365CA"/>
  </w:style>
  <w:style w:type="paragraph" w:styleId="Rodap">
    <w:name w:val="footer"/>
    <w:basedOn w:val="Normal"/>
    <w:link w:val="RodapChar"/>
    <w:uiPriority w:val="99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3F3F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uiPriority w:val="34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rsid w:val="00DF64F8"/>
    <w:rPr>
      <w:rFonts w:cs="Calibri"/>
      <w:b/>
      <w:sz w:val="72"/>
      <w:szCs w:val="72"/>
    </w:rPr>
  </w:style>
  <w:style w:type="paragraph" w:styleId="Ttulo">
    <w:name w:val="Title"/>
    <w:basedOn w:val="Normal1"/>
    <w:next w:val="Normal1"/>
    <w:link w:val="TtuloChar"/>
    <w:rsid w:val="00DF64F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DF64F8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1"/>
    <w:next w:val="Normal1"/>
    <w:link w:val="SubttuloChar"/>
    <w:rsid w:val="00DF64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  <w:rsid w:val="0090714C"/>
    <w:pPr>
      <w:spacing w:after="160" w:line="259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Fontepargpadro"/>
    <w:uiPriority w:val="99"/>
    <w:unhideWhenUsed/>
    <w:rsid w:val="00355DE7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35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87F2-4BC9-4362-BC02-B9914F70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Assistencia Social</dc:creator>
  <cp:lastModifiedBy>ADMINISTRAÇÃO</cp:lastModifiedBy>
  <cp:revision>2</cp:revision>
  <cp:lastPrinted>2023-04-06T15:03:00Z</cp:lastPrinted>
  <dcterms:created xsi:type="dcterms:W3CDTF">2023-04-11T13:50:00Z</dcterms:created>
  <dcterms:modified xsi:type="dcterms:W3CDTF">2023-04-11T13:50:00Z</dcterms:modified>
</cp:coreProperties>
</file>